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C36B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A077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C36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61659F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FF4DBC" w:rsidRDefault="00FF4DBC" w:rsidP="0061659F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Владимир Путин встретился с руководителями политических партий, прошедших по итогам выборов в Государственную Думу</w:t>
            </w:r>
          </w:p>
          <w:p w:rsidR="00FF4DBC" w:rsidRPr="00FF4DBC" w:rsidRDefault="00FF4DBC" w:rsidP="00FF4DB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FF4DBC">
              <w:rPr>
                <w:rStyle w:val="announce"/>
                <w:rFonts w:ascii="Times New Roman" w:hAnsi="Times New Roman"/>
                <w:sz w:val="24"/>
                <w:szCs w:val="24"/>
              </w:rPr>
              <w:t>На встрече с лидерами прошедших в Госдуму седьмого созыва партий президент предложил поддержать кандидатуру замглавы кремлевской администрации Вячеслава Володина на должность спикера нижней палаты парламента.</w:t>
            </w:r>
          </w:p>
          <w:p w:rsidR="00655534" w:rsidRPr="005B4AF6" w:rsidRDefault="00FF4DBC" w:rsidP="008B5E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FF4DBC">
              <w:rPr>
                <w:rStyle w:val="announce"/>
                <w:rFonts w:ascii="Times New Roman" w:hAnsi="Times New Roman"/>
                <w:sz w:val="24"/>
                <w:szCs w:val="24"/>
              </w:rPr>
              <w:t>Вчера Сергей Нарышкин получил предложение возглавить Служб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>у</w:t>
            </w:r>
            <w:r w:rsidRPr="00FF4DB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внешней разведки, напомнил Владимир Путин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3/putin-predlozhil-kandidaturu-volodina-na-dolzhnost-spikera-dumy.html</w:t>
              </w:r>
            </w:hyperlink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58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5B4AF6" w:rsidRDefault="008B5E3C" w:rsidP="0061659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E3C">
              <w:rPr>
                <w:rFonts w:ascii="Times New Roman" w:hAnsi="Times New Roman"/>
                <w:b/>
                <w:i/>
                <w:sz w:val="24"/>
                <w:szCs w:val="24"/>
              </w:rPr>
              <w:t>"Единая Россия" и кабмин готовы сотрудничать с другими партиями в Госдуме</w:t>
            </w:r>
          </w:p>
          <w:p w:rsidR="005B4AF6" w:rsidRPr="005B4AF6" w:rsidRDefault="008B5E3C" w:rsidP="005B4AF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3C">
              <w:rPr>
                <w:rFonts w:ascii="Times New Roman" w:hAnsi="Times New Roman"/>
                <w:sz w:val="24"/>
                <w:szCs w:val="24"/>
              </w:rPr>
              <w:t>Правительство России и "Единая Россия" готовы к консолидированной работе с другими политическими силами в Госдуме нового созыва, особенно по ключевым вопросам развития страны, заявил председатель ЕР, премьер-министр страны  Дмитрий Медвед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ia.ru/politics/20160923/147770846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4BE" w:rsidRPr="002404BE" w:rsidRDefault="00E13375" w:rsidP="00C36B41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824620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620">
              <w:rPr>
                <w:rFonts w:ascii="Times New Roman" w:hAnsi="Times New Roman"/>
                <w:b/>
                <w:i/>
                <w:sz w:val="24"/>
                <w:szCs w:val="24"/>
              </w:rPr>
              <w:t>Выборы в Госдуму — 2016</w:t>
            </w:r>
          </w:p>
          <w:p w:rsidR="00824620" w:rsidRPr="00824620" w:rsidRDefault="00824620" w:rsidP="0082462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20">
              <w:rPr>
                <w:rFonts w:ascii="Times New Roman" w:hAnsi="Times New Roman"/>
                <w:sz w:val="24"/>
                <w:szCs w:val="24"/>
              </w:rPr>
              <w:t>ЦИК огласил итоговые данные по выборам в Госду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фографика. </w:t>
            </w:r>
            <w:hyperlink r:id="rId10" w:history="1">
              <w:r w:rsidRPr="00FA0C4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ia.ru/infografika/20160918/147691250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FF4DBC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Fonts w:ascii="Times New Roman" w:hAnsi="Times New Roman"/>
                <w:b/>
                <w:i/>
                <w:sz w:val="24"/>
                <w:szCs w:val="24"/>
              </w:rPr>
              <w:t>Новую систему пенсионных накоплений запустят в 2018 году</w:t>
            </w:r>
          </w:p>
          <w:p w:rsidR="00FF4DBC" w:rsidRPr="00FF4DBC" w:rsidRDefault="00FF4DBC" w:rsidP="00FF4DB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BC">
              <w:rPr>
                <w:rFonts w:ascii="Times New Roman" w:hAnsi="Times New Roman"/>
                <w:sz w:val="24"/>
                <w:szCs w:val="24"/>
              </w:rPr>
              <w:t>Новая добровольная система пенсионных накоплений в России может быть запущена уже в 2018 году. Об этом на Московском финансовом форуме сообщил министр финансов Антон Силуанов. По его словам, проект этой системы будет в ближайшее время представлен Минфином и Банком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3/novuiu-sistemu-dobrovolnyh-pensionnyh-nakoplenij-zapustiat-v-2018-godu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FF4DBC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Fonts w:ascii="Times New Roman" w:hAnsi="Times New Roman"/>
                <w:b/>
                <w:i/>
                <w:sz w:val="24"/>
                <w:szCs w:val="24"/>
              </w:rPr>
              <w:t>Силуанов: Новый бюджет не предусматривает повышения налогов</w:t>
            </w:r>
          </w:p>
          <w:p w:rsidR="00FF4DBC" w:rsidRPr="00FF4DBC" w:rsidRDefault="00FF4DBC" w:rsidP="00FF4DB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BC">
              <w:rPr>
                <w:rFonts w:ascii="Times New Roman" w:hAnsi="Times New Roman"/>
                <w:sz w:val="24"/>
                <w:szCs w:val="24"/>
              </w:rPr>
              <w:t>Проект нового трехлетнего бюджета не предусматривает повышения налогов. Но Минфин будет настаивать на заморозке расходов на уровне 2016 года. Об этом на Московском финансовом форуме заявил министр финансов Антон Силуа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3/siluanov-novyj-biudzhet-ne-predusmatrivaet-povysheniia-nalog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BC" w:rsidRDefault="00FF4DBC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Fonts w:ascii="Times New Roman" w:hAnsi="Times New Roman"/>
                <w:b/>
                <w:i/>
                <w:sz w:val="24"/>
                <w:szCs w:val="24"/>
              </w:rPr>
              <w:t>Ольга Голодец: Электронный больничный всем облегчит жизнь</w:t>
            </w:r>
          </w:p>
          <w:p w:rsidR="00FF4DBC" w:rsidRPr="00FF4DBC" w:rsidRDefault="00FF4DBC" w:rsidP="00FF4DB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BC">
              <w:rPr>
                <w:rFonts w:ascii="Times New Roman" w:hAnsi="Times New Roman"/>
                <w:sz w:val="24"/>
                <w:szCs w:val="24"/>
              </w:rPr>
              <w:t>Законопроект о внедрении электронных больничных был одобрен сегодня на заседании Российской трехсторонней комиссии по урегулированию социально-трудовых отношений (РТК) под председательством вице-премьера Ольги Голод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3/olga-golodec-elektronnyj-bolnichnyj-vsem-oblegchit-zhiz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BC" w:rsidRDefault="00FF4DBC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Fonts w:ascii="Times New Roman" w:hAnsi="Times New Roman"/>
                <w:b/>
                <w:i/>
                <w:sz w:val="24"/>
                <w:szCs w:val="24"/>
              </w:rPr>
              <w:t>Дворкович: У РФ хватит средств для вложений в человеческий капитал</w:t>
            </w:r>
          </w:p>
          <w:p w:rsidR="00FF4DBC" w:rsidRDefault="00FF4DBC" w:rsidP="00FF4DB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Fonts w:ascii="Times New Roman" w:hAnsi="Times New Roman"/>
                <w:sz w:val="24"/>
                <w:szCs w:val="24"/>
              </w:rPr>
              <w:t>Вице-премьер подчеркнул, что "мы не можем себе позволить тратить деньги на поддержку секторов экономики, которые не приносят дополнительную эффективность". Но заявил, что денег в казне достаточно, чтобы обеспечить основные приорит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3/dvorkovich-u-rf-hvatit-sredstv-dlia-vlozhenij-v-chelovecheskij-kapital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0E7" w:rsidRDefault="00FF4DBC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BC">
              <w:rPr>
                <w:rFonts w:ascii="Times New Roman" w:hAnsi="Times New Roman"/>
                <w:b/>
                <w:i/>
                <w:sz w:val="24"/>
                <w:szCs w:val="24"/>
              </w:rPr>
              <w:t>Набиуллина назвала основные внешние риски для экономики РФ</w:t>
            </w:r>
          </w:p>
          <w:p w:rsidR="00C44A43" w:rsidRDefault="00FF4DBC" w:rsidP="005B4AF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BC">
              <w:rPr>
                <w:rFonts w:ascii="Times New Roman" w:hAnsi="Times New Roman"/>
                <w:sz w:val="24"/>
                <w:szCs w:val="24"/>
              </w:rPr>
              <w:t>"У нас постепенно снижается зависимость экономики от цен на нефть. Доля нефти падает и в структуре ВВП, и в экспортных доходах, и в доходах бюджета, но пока она все равно остается значимой", - констатировала Набиулл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3/nabiullina-nazvala-osnovnye-vneshnie-riski-dlia-ekonomiki-rf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E3C" w:rsidRDefault="008B5E3C" w:rsidP="008B5E3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E3C">
              <w:rPr>
                <w:rFonts w:ascii="Times New Roman" w:hAnsi="Times New Roman"/>
                <w:b/>
                <w:i/>
                <w:sz w:val="24"/>
                <w:szCs w:val="24"/>
              </w:rPr>
              <w:t>"Единая Россия" утвердила Бурматова на пост главы партийного исполкома</w:t>
            </w:r>
          </w:p>
          <w:p w:rsidR="008B5E3C" w:rsidRDefault="008B5E3C" w:rsidP="005B4AF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3C">
              <w:rPr>
                <w:rFonts w:ascii="Times New Roman" w:hAnsi="Times New Roman"/>
                <w:sz w:val="24"/>
                <w:szCs w:val="24"/>
              </w:rPr>
              <w:t>Президиум генсовета "Единой России" утвердил Владимира Бурматова на посту главы центрального исполнительного комитета партии, сообщил в четверг журналистам секретарь генсовета Сергей Нев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ia.ru/politics/20160922/147763674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E81" w:rsidRDefault="00811E81" w:rsidP="00811E8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E81">
              <w:rPr>
                <w:rFonts w:ascii="Times New Roman" w:hAnsi="Times New Roman"/>
                <w:b/>
                <w:i/>
                <w:sz w:val="24"/>
                <w:szCs w:val="24"/>
              </w:rPr>
              <w:t>На съезде ПАРНАС от Касьянова потребуют покинуть пост председателя партии</w:t>
            </w:r>
          </w:p>
          <w:p w:rsidR="00811E81" w:rsidRPr="00663E44" w:rsidRDefault="00811E81" w:rsidP="00811E8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81">
              <w:rPr>
                <w:rFonts w:ascii="Times New Roman" w:hAnsi="Times New Roman"/>
                <w:sz w:val="24"/>
                <w:szCs w:val="24"/>
              </w:rPr>
              <w:t>После проигрышных результатов ПАРНАС на прошедших выборах в Госдуму на федеральном политсовете и будущем съезде партийцы поднимут вопрос о смене председателя партии. Об этом рассказал адвокат семьи Немцовых и член бюро федерального политсовета партии Вадим Прох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gazeta.ru/politics/news/2016/09/23/n_9141815.s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C36B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36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3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BC6600" w:rsidRPr="00BC6600" w:rsidRDefault="00BC6600" w:rsidP="00BC660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600">
              <w:rPr>
                <w:rFonts w:ascii="Times New Roman" w:hAnsi="Times New Roman"/>
                <w:b/>
                <w:i/>
                <w:sz w:val="24"/>
                <w:szCs w:val="24"/>
              </w:rPr>
              <w:t>Реконструкция Национальной библиотеки Удмуртии обойдется в 650 млн рублей</w:t>
            </w:r>
          </w:p>
          <w:p w:rsidR="00BC6600" w:rsidRPr="00BC6600" w:rsidRDefault="00BC6600" w:rsidP="00BC660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00">
              <w:rPr>
                <w:rFonts w:ascii="Times New Roman" w:hAnsi="Times New Roman"/>
                <w:sz w:val="24"/>
                <w:szCs w:val="24"/>
              </w:rPr>
              <w:t>Реконструкция Национальной библиотеки Удмуртской Республики обойдется в 650 млн рублей, она предусматривает увеличение площадей при сохранении исторического облика фасада. Об этом сообщил заместитель председателя правительства Удмуртской республики Андрей Кузнец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v-strane/36454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BC6600" w:rsidP="005563B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600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 ОНФ показал, что общественные советы по вопросам ЖКХ созданы и работают уже в 70 регионах</w:t>
            </w:r>
          </w:p>
          <w:p w:rsidR="00BC6600" w:rsidRDefault="00BC6600" w:rsidP="00BC660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00">
              <w:rPr>
                <w:rFonts w:ascii="Times New Roman" w:hAnsi="Times New Roman"/>
                <w:sz w:val="24"/>
                <w:szCs w:val="24"/>
              </w:rPr>
              <w:t>Рабочая группа ОНФ «Общество и власть: прямой диалог» провела мониторинг наличия на сайтах органов госвласти информации о деятельности региональных общественных советов в сфере ЖКХ. По данным Народного фронта, из 85 субъектов страны в 70 такие общественные советы созданы.</w:t>
            </w:r>
          </w:p>
          <w:p w:rsidR="00BC6600" w:rsidRPr="00BC6600" w:rsidRDefault="00BC6600" w:rsidP="00BC660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00">
              <w:rPr>
                <w:rFonts w:ascii="Times New Roman" w:hAnsi="Times New Roman"/>
                <w:sz w:val="24"/>
                <w:szCs w:val="24"/>
              </w:rPr>
              <w:t>Мониторинг ОНФ показал, что общественные советы при профильных ведомствах созданы в 64 регионах (75%). Исключения составляют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BC6600">
              <w:rPr>
                <w:rFonts w:ascii="Times New Roman" w:hAnsi="Times New Roman"/>
                <w:sz w:val="24"/>
                <w:szCs w:val="24"/>
              </w:rPr>
              <w:t xml:space="preserve"> Мордовия, Удмурти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BC6600">
              <w:rPr>
                <w:rFonts w:ascii="Times New Roman" w:hAnsi="Times New Roman"/>
                <w:sz w:val="24"/>
                <w:szCs w:val="24"/>
              </w:rPr>
              <w:t xml:space="preserve">. А вот общественные советы ЖКХ непосредственно при губернаторе были сформированы всего в восьми регионах страны: </w:t>
            </w:r>
            <w:r w:rsidR="00811E81">
              <w:rPr>
                <w:rFonts w:ascii="Times New Roman" w:hAnsi="Times New Roman"/>
                <w:sz w:val="24"/>
                <w:szCs w:val="24"/>
              </w:rPr>
              <w:t>…</w:t>
            </w:r>
            <w:r w:rsidRPr="00BC6600">
              <w:rPr>
                <w:rFonts w:ascii="Times New Roman" w:hAnsi="Times New Roman"/>
                <w:sz w:val="24"/>
                <w:szCs w:val="24"/>
              </w:rPr>
              <w:t>Калмыкии</w:t>
            </w:r>
            <w:r w:rsidR="00811E81">
              <w:rPr>
                <w:rFonts w:ascii="Times New Roman" w:hAnsi="Times New Roman"/>
                <w:sz w:val="24"/>
                <w:szCs w:val="24"/>
              </w:rPr>
              <w:t>,</w:t>
            </w:r>
            <w:r w:rsidRPr="00BC6600">
              <w:rPr>
                <w:rFonts w:ascii="Times New Roman" w:hAnsi="Times New Roman"/>
                <w:sz w:val="24"/>
                <w:szCs w:val="24"/>
              </w:rPr>
              <w:t xml:space="preserve"> Удмуртии, Курской</w:t>
            </w:r>
            <w:r w:rsidR="00811E81">
              <w:rPr>
                <w:rFonts w:ascii="Times New Roman" w:hAnsi="Times New Roman"/>
                <w:sz w:val="24"/>
                <w:szCs w:val="24"/>
              </w:rPr>
              <w:t>..</w:t>
            </w:r>
            <w:r w:rsidRPr="00BC6600">
              <w:rPr>
                <w:rFonts w:ascii="Times New Roman" w:hAnsi="Times New Roman"/>
                <w:sz w:val="24"/>
                <w:szCs w:val="24"/>
              </w:rPr>
              <w:t>.</w:t>
            </w:r>
            <w:r w:rsidR="0081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811E81"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nf.ru/2016/09/23/monitoring-onf-pokazal-chto-obshchestvennye-sovety-po-voprosam-zhkh-sozdany-i-rabotayut/</w:t>
              </w:r>
            </w:hyperlink>
            <w:r w:rsidR="0081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E81" w:rsidRPr="00811E81" w:rsidRDefault="00811E81" w:rsidP="00811E8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E81">
              <w:rPr>
                <w:rFonts w:ascii="Times New Roman" w:hAnsi="Times New Roman"/>
                <w:b/>
                <w:i/>
                <w:sz w:val="24"/>
                <w:szCs w:val="24"/>
              </w:rPr>
              <w:t>Наибольшие долги по зарплате в ПФО — в Нижегородской области и Чувашии</w:t>
            </w:r>
          </w:p>
          <w:p w:rsidR="00B31B88" w:rsidRPr="00DA7B56" w:rsidRDefault="00811E81" w:rsidP="00811E8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81">
              <w:rPr>
                <w:rFonts w:ascii="Times New Roman" w:hAnsi="Times New Roman"/>
                <w:sz w:val="24"/>
                <w:szCs w:val="24"/>
              </w:rPr>
              <w:t>В августе по сравнению с июлем 2016 года рост задолженности по заработной плате произошёл в пяти регионах Поволжья из 14. Долги нарастили Башкирия (в 2,9 раза), Кировская область (в 2,3 раза), Саратовская область (рост на 66%), Удмуртия (рост на 10,1%) и Чувашия (рост на 2%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gnum.ru/news/economy/21840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C36B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A077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C36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D765E7" w:rsidRDefault="007F0F50" w:rsidP="00D765E7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7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D76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D7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D7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D7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9D461F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6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лее 200 жалоб на качество медобслуживания подали жител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9D461F">
              <w:rPr>
                <w:rFonts w:ascii="Times New Roman" w:hAnsi="Times New Roman"/>
                <w:b/>
                <w:i/>
                <w:sz w:val="24"/>
                <w:szCs w:val="24"/>
              </w:rPr>
              <w:t>дмуртии в этом году</w:t>
            </w:r>
          </w:p>
          <w:p w:rsidR="009D461F" w:rsidRPr="009D461F" w:rsidRDefault="009D461F" w:rsidP="009D461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1F">
              <w:rPr>
                <w:rFonts w:ascii="Times New Roman" w:hAnsi="Times New Roman"/>
                <w:sz w:val="24"/>
                <w:szCs w:val="24"/>
              </w:rPr>
              <w:t>Минздрав республики, совместно с правоохранительными органами, будет проводить личные приёмы гражд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1F">
              <w:rPr>
                <w:rFonts w:ascii="Times New Roman" w:hAnsi="Times New Roman"/>
                <w:sz w:val="24"/>
                <w:szCs w:val="24"/>
              </w:rPr>
              <w:t>Такое поручение Главы республики прозвучало сегодня на заседании Постоянно действующего координационного совещания по обеспечению правопоряд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23/bolee-200-zhalob-na-kachestvo-medobsluzhivaniya-podali-zhiteli-udmurtii-v-etom-god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D83DFE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DFE">
              <w:rPr>
                <w:rFonts w:ascii="Times New Roman" w:hAnsi="Times New Roman"/>
                <w:b/>
                <w:i/>
                <w:sz w:val="24"/>
                <w:szCs w:val="24"/>
              </w:rPr>
              <w:t>Главы еще трёх районов УР сохранили посты</w:t>
            </w:r>
          </w:p>
          <w:p w:rsidR="00D83DFE" w:rsidRPr="00D83DFE" w:rsidRDefault="00D83DFE" w:rsidP="00D83DF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FE">
              <w:rPr>
                <w:rFonts w:ascii="Times New Roman" w:hAnsi="Times New Roman"/>
                <w:sz w:val="24"/>
                <w:szCs w:val="24"/>
              </w:rPr>
              <w:t>Так, главой Красногорского района переизбран действующий руководитель Владимир Корепанов. Председателем Райсовета депутатов стал теперь уже бывший глава местной администрации Игорь Прокашев.</w:t>
            </w:r>
          </w:p>
          <w:p w:rsidR="00D83DFE" w:rsidRPr="00D83DFE" w:rsidRDefault="00D83DFE" w:rsidP="00D83DF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FE">
              <w:rPr>
                <w:rFonts w:ascii="Times New Roman" w:hAnsi="Times New Roman"/>
                <w:sz w:val="24"/>
                <w:szCs w:val="24"/>
              </w:rPr>
              <w:t>Сарапульским районом по итогам голосования продолжит руководить Игорь Асабин. Спикером районного парламента стала директор Сигаевской средней образовательной школы Людмила Шаронова.</w:t>
            </w:r>
          </w:p>
          <w:p w:rsidR="00D83DFE" w:rsidRDefault="00D83DFE" w:rsidP="00D83DF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FE">
              <w:rPr>
                <w:rFonts w:ascii="Times New Roman" w:hAnsi="Times New Roman"/>
                <w:sz w:val="24"/>
                <w:szCs w:val="24"/>
              </w:rPr>
              <w:t>Также сохранил свой пост и глава Увинского района Владимир Головин. На пост председателя Совета депутатов избрана Ирина Митрюкова, главврач Увинской районной больницы.</w:t>
            </w:r>
          </w:p>
          <w:p w:rsidR="00D83DFE" w:rsidRPr="00D83DFE" w:rsidRDefault="00D83DFE" w:rsidP="00D83DF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FE">
              <w:rPr>
                <w:rFonts w:ascii="Times New Roman" w:hAnsi="Times New Roman"/>
                <w:sz w:val="24"/>
                <w:szCs w:val="24"/>
              </w:rPr>
              <w:t>Как сообщалось ранее, новых глав накануне избрали в Глазовском (Вячеслав Сабреков) и Селтинском (Василий Протопопов) райо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9F65F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3-09-2016/irayonyglav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C51" w:rsidRDefault="00250C5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C51">
              <w:rPr>
                <w:rFonts w:ascii="Times New Roman" w:hAnsi="Times New Roman"/>
                <w:b/>
                <w:i/>
                <w:sz w:val="24"/>
                <w:szCs w:val="24"/>
              </w:rPr>
              <w:t>«Справедливую Россию» от Удмуртии в Госдуме России представит Сергей Доронин</w:t>
            </w:r>
          </w:p>
          <w:p w:rsidR="00250C51" w:rsidRPr="00250C51" w:rsidRDefault="00250C51" w:rsidP="00250C5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51">
              <w:rPr>
                <w:rFonts w:ascii="Times New Roman" w:hAnsi="Times New Roman"/>
                <w:sz w:val="24"/>
                <w:szCs w:val="24"/>
              </w:rPr>
              <w:t>Один из 16 мандатов «Справедливой России» в новом составе Госдумы получит Сергей Доронин, избиравшийся в региональной группе №14, в которую входят Кировская область и Удмур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3/46170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250C5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C51">
              <w:rPr>
                <w:rFonts w:ascii="Times New Roman" w:hAnsi="Times New Roman"/>
                <w:b/>
                <w:i/>
                <w:sz w:val="24"/>
                <w:szCs w:val="24"/>
              </w:rPr>
              <w:t>Жители Воткинска и Можги будут платить за тепло по факту</w:t>
            </w:r>
          </w:p>
          <w:p w:rsidR="00250C51" w:rsidRPr="00250C51" w:rsidRDefault="00250C51" w:rsidP="00250C5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51">
              <w:rPr>
                <w:rFonts w:ascii="Times New Roman" w:hAnsi="Times New Roman"/>
                <w:sz w:val="24"/>
                <w:szCs w:val="24"/>
              </w:rPr>
              <w:t>Остальное население Удмуртии – из расчета 1/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3/46169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DFE" w:rsidRDefault="00250C5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C51">
              <w:rPr>
                <w:rFonts w:ascii="Times New Roman" w:hAnsi="Times New Roman"/>
                <w:b/>
                <w:i/>
                <w:sz w:val="24"/>
                <w:szCs w:val="24"/>
              </w:rPr>
              <w:t>Родственники Михаила Калашникова подали кассационную жалобу по спору о правах на бренд АК-47</w:t>
            </w:r>
          </w:p>
          <w:p w:rsidR="00D83DFE" w:rsidRPr="00250C51" w:rsidRDefault="00250C51" w:rsidP="00250C5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51">
              <w:rPr>
                <w:rFonts w:ascii="Times New Roman" w:hAnsi="Times New Roman"/>
                <w:sz w:val="24"/>
                <w:szCs w:val="24"/>
              </w:rPr>
              <w:t xml:space="preserve">В споре о правах на бренд АК-47 между родственниками знаменитого оружейника М. Т. Калашникова и концерном «Калашников», как выяснилось, окончательная точка еще не поставлена. В Верховный суд России 22 сентября поступила кассационная жалоба принадлежащего наследникам конструктора ЗАО «М. Т. Калашников» на решение суда по интеллектуальным правам </w:t>
            </w:r>
            <w:r w:rsidRPr="00250C51">
              <w:rPr>
                <w:rFonts w:ascii="Times New Roman" w:hAnsi="Times New Roman"/>
                <w:sz w:val="24"/>
                <w:szCs w:val="24"/>
              </w:rPr>
              <w:lastRenderedPageBreak/>
              <w:t>о досрочном прекращении правовой охраны изобразительного товарного знака автом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biznes/1079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DFE" w:rsidRDefault="00250C5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C51">
              <w:rPr>
                <w:rFonts w:ascii="Times New Roman" w:hAnsi="Times New Roman"/>
                <w:b/>
                <w:i/>
                <w:sz w:val="24"/>
                <w:szCs w:val="24"/>
              </w:rPr>
              <w:t>В 2017 году в Сарапуле появится многофункциональный спортивный центр</w:t>
            </w:r>
          </w:p>
          <w:p w:rsidR="00250C51" w:rsidRPr="00250C51" w:rsidRDefault="00250C51" w:rsidP="00250C5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51">
              <w:rPr>
                <w:rFonts w:ascii="Times New Roman" w:hAnsi="Times New Roman"/>
                <w:sz w:val="24"/>
                <w:szCs w:val="24"/>
              </w:rPr>
              <w:t>В следующем году в Сарапуле появится многофункциональный спортивный центр, который будет включать в себя игровой зал, большой и малый бассейны, два зала аэробики, тренажерный зал, зал единоборств и другие поме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65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C51" w:rsidRDefault="00003A5D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A5D">
              <w:rPr>
                <w:rFonts w:ascii="Times New Roman" w:hAnsi="Times New Roman"/>
                <w:b/>
                <w:i/>
                <w:sz w:val="24"/>
                <w:szCs w:val="24"/>
              </w:rPr>
              <w:t>В Воткинске стартовал фестиваль «Кадет Приволжья»</w:t>
            </w:r>
          </w:p>
          <w:p w:rsidR="00003A5D" w:rsidRPr="00003A5D" w:rsidRDefault="00333BEC" w:rsidP="00003A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03A5D"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3/461695</w:t>
              </w:r>
            </w:hyperlink>
            <w:r w:rsidR="0000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C51" w:rsidRDefault="00003A5D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A5D">
              <w:rPr>
                <w:rFonts w:ascii="Times New Roman" w:hAnsi="Times New Roman"/>
                <w:b/>
                <w:i/>
                <w:sz w:val="24"/>
                <w:szCs w:val="24"/>
              </w:rPr>
              <w:t>38 тысяч новых школьных мест появится в Удмуртии</w:t>
            </w:r>
          </w:p>
          <w:p w:rsidR="00250C51" w:rsidRPr="00003A5D" w:rsidRDefault="00003A5D" w:rsidP="00003A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5D">
              <w:rPr>
                <w:rFonts w:ascii="Times New Roman" w:hAnsi="Times New Roman"/>
                <w:sz w:val="24"/>
                <w:szCs w:val="24"/>
              </w:rPr>
              <w:t xml:space="preserve">В Удмуртии подготовлена региональная программа, согласно которой до 2025 года планируется создать 38 тысяч новых школьных мест. 20 тысяч мест должно появиться  за счет строительства и приобретения новых зданий школ и  еще 6,5 тысяч мест - за счет реконструкции и капитального ремонта школьных зданий с высокой степенью износа, сообщает пресс-служба Госсовета Удмурти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22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C51" w:rsidRDefault="00003A5D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A5D">
              <w:rPr>
                <w:rFonts w:ascii="Times New Roman" w:hAnsi="Times New Roman"/>
                <w:b/>
                <w:i/>
                <w:sz w:val="24"/>
                <w:szCs w:val="24"/>
              </w:rPr>
              <w:t>Четыре административно-жилых комплекса построят для участковых в Удмуртии</w:t>
            </w:r>
          </w:p>
          <w:p w:rsidR="00003A5D" w:rsidRPr="00003A5D" w:rsidRDefault="00003A5D" w:rsidP="00003A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5D">
              <w:rPr>
                <w:rFonts w:ascii="Times New Roman" w:hAnsi="Times New Roman"/>
                <w:sz w:val="24"/>
                <w:szCs w:val="24"/>
              </w:rPr>
              <w:t>В рамках проекта будут построены четыре административно-жилых комплекса: в посёлке Италмас (Завьяловский район), в посёлке Нылга (Увинский район), в посёлке Пычас (Можгинский район) и в посёлке Новый (Воткинский район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20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A5D" w:rsidRDefault="00003A5D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A5D">
              <w:rPr>
                <w:rFonts w:ascii="Times New Roman" w:hAnsi="Times New Roman"/>
                <w:b/>
                <w:i/>
                <w:sz w:val="24"/>
                <w:szCs w:val="24"/>
              </w:rPr>
              <w:t>Камский мост в Удмуртии откроют через две недели</w:t>
            </w:r>
          </w:p>
          <w:p w:rsidR="00003A5D" w:rsidRPr="00003A5D" w:rsidRDefault="00003A5D" w:rsidP="00003A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5D">
              <w:rPr>
                <w:rFonts w:ascii="Times New Roman" w:hAnsi="Times New Roman"/>
                <w:sz w:val="24"/>
                <w:szCs w:val="24"/>
              </w:rPr>
              <w:t>По словам главы Миндортранса, в настоящее время полностью установлены барьерные ограждения и дорожные знаки, уложен асфальтобетон, завершаются небольшие отделочные работы и монтаж пунктов взимания пл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A5D">
              <w:rPr>
                <w:rFonts w:ascii="Times New Roman" w:hAnsi="Times New Roman"/>
                <w:sz w:val="24"/>
                <w:szCs w:val="24"/>
              </w:rPr>
              <w:t>Оплата за проезд по мосту через Каму и Буй будет взиматься только спустя месяц после открытия рабочего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6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A5D" w:rsidRDefault="00003A5D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A5D">
              <w:rPr>
                <w:rFonts w:ascii="Times New Roman" w:hAnsi="Times New Roman"/>
                <w:b/>
                <w:i/>
                <w:sz w:val="24"/>
                <w:szCs w:val="24"/>
              </w:rPr>
              <w:t>При ремонте Дерябинского моста в Ижевске не предусмотрели оборудование ливневок</w:t>
            </w:r>
          </w:p>
          <w:p w:rsidR="00003A5D" w:rsidRPr="00003A5D" w:rsidRDefault="007762D4" w:rsidP="00003A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2D4">
              <w:rPr>
                <w:rFonts w:ascii="Times New Roman" w:hAnsi="Times New Roman"/>
                <w:sz w:val="24"/>
                <w:szCs w:val="24"/>
              </w:rPr>
              <w:t>При ремонте моста на проезде Дерябина в Ижевске не предусмотрели оборудование ливневых стоков. Как сообщил на пресс-конференции в пятницу, 23 сентября, начальник управления благоустройства и транспорта администрации города Сергей Кабанов, эти проблемы власти города попробуют решить до конца сентя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3/46168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A5D" w:rsidRDefault="007762D4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2D4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уже установили 48 остановочных комплексов</w:t>
            </w:r>
          </w:p>
          <w:p w:rsidR="007762D4" w:rsidRPr="007762D4" w:rsidRDefault="007762D4" w:rsidP="007762D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2D4">
              <w:rPr>
                <w:rFonts w:ascii="Times New Roman" w:hAnsi="Times New Roman"/>
                <w:sz w:val="24"/>
                <w:szCs w:val="24"/>
              </w:rPr>
              <w:t>Впереди монтаж еще 12 комплек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2D4">
              <w:rPr>
                <w:rFonts w:ascii="Times New Roman" w:hAnsi="Times New Roman"/>
                <w:sz w:val="24"/>
                <w:szCs w:val="24"/>
              </w:rPr>
              <w:t>В Ижевске в 2016 году должны установить 60 остановоч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2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town/65736-v-izhevske-uzhe-ustanovili-48-ostanovochnyh-kompleks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A5D" w:rsidRDefault="007762D4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2D4">
              <w:rPr>
                <w:rFonts w:ascii="Times New Roman" w:hAnsi="Times New Roman"/>
                <w:b/>
                <w:i/>
                <w:sz w:val="24"/>
                <w:szCs w:val="24"/>
              </w:rPr>
              <w:t>Движение по улице Партизанской в Ижевске откроют на зиму</w:t>
            </w:r>
          </w:p>
          <w:p w:rsidR="007762D4" w:rsidRPr="007762D4" w:rsidRDefault="007762D4" w:rsidP="007762D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2D4">
              <w:rPr>
                <w:rFonts w:ascii="Times New Roman" w:hAnsi="Times New Roman"/>
                <w:sz w:val="24"/>
                <w:szCs w:val="24"/>
              </w:rPr>
              <w:t>«Сейчас там движение закрыто. В рамках содержания мы инертные материалы, дефекты там устраним. И, я думаю, что на зимний период мы там движение откроем», - сказал Каба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3/46168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A5D" w:rsidRDefault="007762D4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2D4">
              <w:rPr>
                <w:rFonts w:ascii="Times New Roman" w:hAnsi="Times New Roman"/>
                <w:b/>
                <w:i/>
                <w:sz w:val="24"/>
                <w:szCs w:val="24"/>
              </w:rPr>
              <w:t>370 километров автотрасс отремонтировали и реконструировали дорожники Удмуртии в 2016 году</w:t>
            </w:r>
          </w:p>
          <w:p w:rsidR="00003A5D" w:rsidRPr="007762D4" w:rsidRDefault="007762D4" w:rsidP="007762D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2D4">
              <w:rPr>
                <w:rFonts w:ascii="Times New Roman" w:hAnsi="Times New Roman"/>
                <w:sz w:val="24"/>
                <w:szCs w:val="24"/>
              </w:rPr>
              <w:t>В истории отрасли — это наивысший показатель, как и объем дорожного фонда, размер которого в 2016 году впервые превысил 8 млрд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1079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D4" w:rsidRDefault="007762D4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2D4">
              <w:rPr>
                <w:rFonts w:ascii="Times New Roman" w:hAnsi="Times New Roman"/>
                <w:b/>
                <w:i/>
                <w:sz w:val="24"/>
                <w:szCs w:val="24"/>
              </w:rPr>
              <w:t>Без отопления в Ижевске остаются 2 школы и 13 детских садов</w:t>
            </w:r>
          </w:p>
          <w:p w:rsidR="007762D4" w:rsidRPr="007762D4" w:rsidRDefault="007762D4" w:rsidP="007762D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2D4">
              <w:rPr>
                <w:rFonts w:ascii="Times New Roman" w:hAnsi="Times New Roman"/>
                <w:sz w:val="24"/>
                <w:szCs w:val="24"/>
              </w:rPr>
              <w:t>Ремонтные бригады устраняют повреждения на квартальных сетях и внутренних трубопроводах з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17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D4" w:rsidRDefault="007762D4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2D4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прошло собрание настоятелей храмов</w:t>
            </w:r>
          </w:p>
          <w:p w:rsidR="007762D4" w:rsidRPr="007762D4" w:rsidRDefault="009D461F" w:rsidP="007762D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461F">
              <w:rPr>
                <w:rFonts w:ascii="Times New Roman" w:hAnsi="Times New Roman"/>
                <w:sz w:val="24"/>
                <w:szCs w:val="24"/>
              </w:rPr>
              <w:t>ладыка Викторин обратил внимание на вопросы преподавания в школах Основ православной культуры, реабилитации наркозависимых и религиозного образования. Владыка отметил, что работа по всем этим направлениям ведётся активно, она является приоритетной, но, тем не менее, ещё стоит проделать нем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23/v-izhevske-proshlo-sobranie-nastoyatelej-hramov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D4" w:rsidRDefault="009D461F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61F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за восемь месяцев зарегистрировали 110 случаев заболевания гепатитом А</w:t>
            </w:r>
          </w:p>
          <w:p w:rsidR="009D461F" w:rsidRDefault="009D461F" w:rsidP="009D461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61F">
              <w:rPr>
                <w:rFonts w:ascii="Times New Roman" w:hAnsi="Times New Roman"/>
                <w:sz w:val="24"/>
                <w:szCs w:val="24"/>
              </w:rPr>
              <w:t>Среди заболевший 62% - взрослое население, а 38% - дети. Все 100% случаев лабораторно подтверди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3/46170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C36B4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36B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м пишут жители Удмуртии в анонимных группах Вконтакте</w:t>
            </w:r>
          </w:p>
          <w:p w:rsidR="00C36B41" w:rsidRPr="00C36B41" w:rsidRDefault="00C36B41" w:rsidP="00C36B4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41">
              <w:rPr>
                <w:rFonts w:ascii="Times New Roman" w:hAnsi="Times New Roman"/>
                <w:sz w:val="24"/>
                <w:szCs w:val="24"/>
              </w:rPr>
              <w:t xml:space="preserve">Журналисты информагентства Сусанин </w:t>
            </w:r>
            <w:r>
              <w:rPr>
                <w:rFonts w:ascii="Times New Roman" w:hAnsi="Times New Roman"/>
                <w:sz w:val="24"/>
                <w:szCs w:val="24"/>
              </w:rPr>
              <w:t>проанализировали сообщения в популярных социльных группах Удмуртии</w:t>
            </w:r>
            <w:r w:rsidRPr="00C36B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FA0C4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longreads.susanin.pro/podslushano_udmurti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C36B4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6B41">
              <w:rPr>
                <w:rFonts w:ascii="Times New Roman" w:hAnsi="Times New Roman"/>
                <w:b/>
                <w:i/>
                <w:sz w:val="24"/>
                <w:szCs w:val="24"/>
              </w:rPr>
              <w:t>Шишки есть, остальное приложится. Новый глава Минлесхоза Удмуртии рассказал о своей будущей политике</w:t>
            </w:r>
          </w:p>
          <w:p w:rsidR="00C36B41" w:rsidRPr="00C36B41" w:rsidRDefault="00C36B41" w:rsidP="00C36B4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41">
              <w:rPr>
                <w:rFonts w:ascii="Times New Roman" w:hAnsi="Times New Roman"/>
                <w:sz w:val="24"/>
                <w:szCs w:val="24"/>
              </w:rPr>
              <w:lastRenderedPageBreak/>
              <w:t>Вообще вся пресс-конференция, собственно, как это чаще всего и бывает у наших министров, была построена в форме отчета по функционалу. Поскольку сфера деятельности у министерства весьма широкая и разноплановая, то и отчет получился довольно простран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FA0C4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66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E81" w:rsidRDefault="00811E8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E81">
              <w:rPr>
                <w:rFonts w:ascii="Times New Roman" w:hAnsi="Times New Roman"/>
                <w:b/>
                <w:i/>
                <w:sz w:val="24"/>
                <w:szCs w:val="24"/>
              </w:rPr>
              <w:t>В списке проблемных дорог Ижевска, которые нужно отремонтировать в 2017 году, уже более 100 объектов</w:t>
            </w:r>
          </w:p>
          <w:p w:rsidR="00811E81" w:rsidRPr="00811E81" w:rsidRDefault="00811E81" w:rsidP="00811E8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81">
              <w:rPr>
                <w:rFonts w:ascii="Times New Roman" w:hAnsi="Times New Roman"/>
                <w:sz w:val="24"/>
                <w:szCs w:val="24"/>
              </w:rPr>
              <w:t>В перечне проблемных дорог столицы Удмуртии, которые необходимо отремонтировать в следующем году, уже более 100 объектов. Общая сумма ремонта такого количества объектов улично-дорожной сети выходит на 1,5 млрд рублей. Об этом сообщил начальник Управления благоустройства и транспорта администрации Ижевска Сергей Каба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6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E81" w:rsidRDefault="00811E8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E81">
              <w:rPr>
                <w:rFonts w:ascii="Times New Roman" w:hAnsi="Times New Roman"/>
                <w:b/>
                <w:i/>
                <w:sz w:val="24"/>
                <w:szCs w:val="24"/>
              </w:rPr>
              <w:t>В двух словах: в новых аварийных домах в Удмуртии за полгода районные власти ничего не исправили</w:t>
            </w:r>
          </w:p>
          <w:p w:rsidR="00811E81" w:rsidRPr="00811E81" w:rsidRDefault="00811E81" w:rsidP="00811E8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81">
              <w:rPr>
                <w:rFonts w:ascii="Times New Roman" w:hAnsi="Times New Roman"/>
                <w:sz w:val="24"/>
                <w:szCs w:val="24"/>
              </w:rPr>
              <w:t>Полгода назад ОНФ выявил много нарушений в домах, построенных для переселенцев из аварийного жилья в Малопургинском районе Удмуртии. Новоселье они справляли в квартирах с плесенью на стенах, холодными полами и туалетом на улиц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E81">
              <w:rPr>
                <w:rFonts w:ascii="Times New Roman" w:hAnsi="Times New Roman"/>
                <w:sz w:val="24"/>
                <w:szCs w:val="24"/>
              </w:rPr>
              <w:t>Спустя 6 месяцев общественники вновь приехали в Кечево и Малую Пургу. Вместе с ними в домах побывали корреспонденты «ДЕНЬ.org». Плесень разрастается дальше, люди мерзнут, а чиновники утверждают, что всё исправи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CA43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6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B41" w:rsidRDefault="00C36B4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6B41">
              <w:rPr>
                <w:rFonts w:ascii="Times New Roman" w:hAnsi="Times New Roman"/>
                <w:b/>
                <w:i/>
                <w:sz w:val="24"/>
                <w:szCs w:val="24"/>
              </w:rPr>
              <w:t>Воля-неволя. Районные власти в Удмуртии боятся, что муниципальная милиция станет для них бременем</w:t>
            </w:r>
          </w:p>
          <w:p w:rsidR="00C36B41" w:rsidRPr="00C36B41" w:rsidRDefault="00C36B41" w:rsidP="00C36B4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41">
              <w:rPr>
                <w:rFonts w:ascii="Times New Roman" w:hAnsi="Times New Roman"/>
                <w:sz w:val="24"/>
                <w:szCs w:val="24"/>
              </w:rPr>
              <w:t>Муниципальная милиция может появиться в каждом городе и районе России. По задумке авторов инициативы, она должна разгрузить полицию, освободив от самых неинтересных обязанностей. Финансирование новой структуры должно лечь на плечи муниципалитетов. Главы городов и районов в Удмуртии высказали свое мнение по поводу этой иде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FA0C4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66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E5" w:rsidRPr="00D765E7" w:rsidRDefault="00C36B4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6B41">
              <w:rPr>
                <w:rFonts w:ascii="Times New Roman" w:hAnsi="Times New Roman"/>
                <w:b/>
                <w:i/>
                <w:sz w:val="24"/>
                <w:szCs w:val="24"/>
              </w:rPr>
              <w:t>Иллюзия работы. В новых аварийных домах в Удмуртии за полгода районные власти ничего не изменили</w:t>
            </w:r>
          </w:p>
          <w:p w:rsidR="00666CE5" w:rsidRPr="00D765E7" w:rsidRDefault="00C36B41" w:rsidP="00D765E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41">
              <w:rPr>
                <w:rFonts w:ascii="Times New Roman" w:hAnsi="Times New Roman"/>
                <w:sz w:val="24"/>
                <w:szCs w:val="24"/>
              </w:rPr>
              <w:t>Непригодные для проживания новые дома в Кечево и Малой Пурге в Удмуртии спустя полгода после рейда общественников до сих пор находятся в ужасном состоянии. Жуткая плесень на окнах и подоконниках разрослась еще больше, не дают покоя «счастливым» новоселам и огромные трещины на стенах. Сегодня во всем винят местную администрацию, которая должна была, одобрив проект застройки, обеспечить людям нормальные условия для проживания, однако там говорят — радуйтесь и эт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FA0C4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6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3E9A" w:rsidRPr="00865019" w:rsidTr="008E3E9A">
        <w:tc>
          <w:tcPr>
            <w:tcW w:w="10682" w:type="dxa"/>
            <w:shd w:val="clear" w:color="auto" w:fill="DDD9C3" w:themeFill="background2" w:themeFillShade="E6"/>
          </w:tcPr>
          <w:p w:rsidR="008E3E9A" w:rsidRPr="00D765E7" w:rsidRDefault="008E3E9A" w:rsidP="00C36B41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Дайджест материалов республиканск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й блогосферы 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C36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9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8E3E9A" w:rsidRPr="00865019" w:rsidTr="00AA3ED0">
        <w:tc>
          <w:tcPr>
            <w:tcW w:w="10682" w:type="dxa"/>
            <w:shd w:val="clear" w:color="auto" w:fill="auto"/>
          </w:tcPr>
          <w:p w:rsidR="008E3E9A" w:rsidRPr="003F548F" w:rsidRDefault="008E3E9A" w:rsidP="008E3E9A">
            <w:pPr>
              <w:pStyle w:val="aa"/>
              <w:spacing w:after="0" w:line="240" w:lineRule="auto"/>
              <w:ind w:left="142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йсбук </w:t>
            </w:r>
            <w:r w:rsidRPr="003F548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ь </w:t>
            </w:r>
            <w:r w:rsidR="006069D5" w:rsidRPr="006069D5">
              <w:rPr>
                <w:rFonts w:ascii="Times New Roman" w:hAnsi="Times New Roman"/>
                <w:b/>
                <w:sz w:val="24"/>
                <w:szCs w:val="24"/>
              </w:rPr>
              <w:t>Александр Радевич‎</w:t>
            </w:r>
            <w:r w:rsidRPr="00171FB7">
              <w:rPr>
                <w:rFonts w:ascii="Times New Roman" w:hAnsi="Times New Roman"/>
                <w:b/>
                <w:sz w:val="24"/>
                <w:szCs w:val="24"/>
              </w:rPr>
              <w:t>‎</w:t>
            </w:r>
          </w:p>
          <w:p w:rsidR="008E3E9A" w:rsidRPr="00265415" w:rsidRDefault="006069D5" w:rsidP="008E3E9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69D5">
              <w:rPr>
                <w:rFonts w:ascii="Times New Roman" w:hAnsi="Times New Roman"/>
                <w:b/>
                <w:i/>
                <w:sz w:val="24"/>
                <w:szCs w:val="24"/>
              </w:rPr>
              <w:t>У НКО Ижевска появились новые начальники</w:t>
            </w:r>
          </w:p>
          <w:p w:rsidR="006069D5" w:rsidRPr="006069D5" w:rsidRDefault="006069D5" w:rsidP="006069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9D5">
              <w:rPr>
                <w:rFonts w:ascii="Times New Roman" w:hAnsi="Times New Roman"/>
                <w:sz w:val="24"/>
                <w:szCs w:val="24"/>
              </w:rPr>
              <w:t>По непроверенной информации отдел НКО выведен (можно сказать ликвидирован) из структуры Информационно-аналитического управления Администрации Ижевска. Так получалось, что фактически в Отделе оставался 1 человек – начальник отдела Е.В. Банникова.</w:t>
            </w:r>
          </w:p>
          <w:p w:rsidR="006069D5" w:rsidRPr="006069D5" w:rsidRDefault="006069D5" w:rsidP="006069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9D5">
              <w:rPr>
                <w:rFonts w:ascii="Times New Roman" w:hAnsi="Times New Roman"/>
                <w:sz w:val="24"/>
                <w:szCs w:val="24"/>
              </w:rPr>
              <w:t xml:space="preserve">Что получается – все выведено в управление по социальной поддержке населения, делам семьи, материнства и детства. Начальник управления М.Ю. Васильева. А это управление подчиняется заместителю Главы Администрации города Ижевска по социальной политике М.А. Тарасову. Вот такие результаты Гражданского форума…. </w:t>
            </w:r>
          </w:p>
          <w:p w:rsidR="00606797" w:rsidRDefault="006069D5" w:rsidP="006069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9D5">
              <w:rPr>
                <w:rFonts w:ascii="Times New Roman" w:hAnsi="Times New Roman"/>
                <w:sz w:val="24"/>
                <w:szCs w:val="24"/>
              </w:rPr>
              <w:t>Вопросов много. 5 октября должно начинаться формирование Общественной палаты города Ижевска. Действующий состав о новом положении не побеспокоился. Очень интересная ситуация…. Ее даже можно назвать «умыли руки».</w:t>
            </w:r>
          </w:p>
          <w:p w:rsidR="006069D5" w:rsidRPr="006069D5" w:rsidRDefault="00333BEC" w:rsidP="006069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069D5" w:rsidRPr="006069D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facebook.com/photo.php?fbid=1277144782309440&amp;set=gm.1187559484670170&amp;type=3&amp;theater</w:t>
              </w:r>
            </w:hyperlink>
            <w:r w:rsidR="006069D5" w:rsidRPr="0060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2B" w:rsidRDefault="001D0B2B" w:rsidP="00091645">
      <w:pPr>
        <w:spacing w:after="0" w:line="240" w:lineRule="auto"/>
      </w:pPr>
      <w:r>
        <w:separator/>
      </w:r>
    </w:p>
  </w:endnote>
  <w:endnote w:type="continuationSeparator" w:id="0">
    <w:p w:rsidR="001D0B2B" w:rsidRDefault="001D0B2B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2B" w:rsidRDefault="001D0B2B" w:rsidP="00091645">
      <w:pPr>
        <w:spacing w:after="0" w:line="240" w:lineRule="auto"/>
      </w:pPr>
      <w:r>
        <w:separator/>
      </w:r>
    </w:p>
  </w:footnote>
  <w:footnote w:type="continuationSeparator" w:id="0">
    <w:p w:rsidR="001D0B2B" w:rsidRDefault="001D0B2B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3A6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5B4"/>
    <w:rsid w:val="001048C5"/>
    <w:rsid w:val="001048D1"/>
    <w:rsid w:val="001049B9"/>
    <w:rsid w:val="00104DA6"/>
    <w:rsid w:val="00104F90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2B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BE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A57"/>
    <w:rsid w:val="00252B54"/>
    <w:rsid w:val="002530FE"/>
    <w:rsid w:val="0025314A"/>
    <w:rsid w:val="00253591"/>
    <w:rsid w:val="00253663"/>
    <w:rsid w:val="002536AF"/>
    <w:rsid w:val="00253BEE"/>
    <w:rsid w:val="00253BF7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809"/>
    <w:rsid w:val="00284F32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AF1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BEC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956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2D2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CE5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2F16"/>
    <w:rsid w:val="006C30E6"/>
    <w:rsid w:val="006C3254"/>
    <w:rsid w:val="006C34C2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5A2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86A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A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43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82C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57E9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ABC"/>
    <w:rsid w:val="00A76B34"/>
    <w:rsid w:val="00A76B9B"/>
    <w:rsid w:val="00A76C1F"/>
    <w:rsid w:val="00A76E6C"/>
    <w:rsid w:val="00A76F5B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B40"/>
    <w:rsid w:val="00B60F01"/>
    <w:rsid w:val="00B61215"/>
    <w:rsid w:val="00B614FF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A6F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6A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0B8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C3D"/>
    <w:rsid w:val="00D20E61"/>
    <w:rsid w:val="00D21080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D3A"/>
    <w:rsid w:val="00E36411"/>
    <w:rsid w:val="00E36539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55E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7B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38F"/>
    <w:rsid w:val="00FD596B"/>
    <w:rsid w:val="00FD59A5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BC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09/23/putin-predlozhil-kandidaturu-volodina-na-dolzhnost-spikera-dumy.html" TargetMode="External"/><Relationship Id="rId13" Type="http://schemas.openxmlformats.org/officeDocument/2006/relationships/hyperlink" Target="https://rg.ru/2016/09/23/olga-golodec-elektronnyj-bolnichnyj-vsem-oblegchit-zhizn.html" TargetMode="External"/><Relationship Id="rId18" Type="http://schemas.openxmlformats.org/officeDocument/2006/relationships/hyperlink" Target="http://tass.ru/v-strane/3645420" TargetMode="External"/><Relationship Id="rId26" Type="http://schemas.openxmlformats.org/officeDocument/2006/relationships/hyperlink" Target="http://d-kvadrat.ru/dk/promo/22658.html" TargetMode="External"/><Relationship Id="rId39" Type="http://schemas.openxmlformats.org/officeDocument/2006/relationships/hyperlink" Target="https://day.org.ru/news/96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udm.ru/news/2016-09-23/bolee-200-zhalob-na-kachestvo-medobsluzhivaniya-podali-zhiteli-udmurtii-v-etom-godu" TargetMode="External"/><Relationship Id="rId34" Type="http://schemas.openxmlformats.org/officeDocument/2006/relationships/hyperlink" Target="http://udmurt.media/news/avto/10793/" TargetMode="External"/><Relationship Id="rId42" Type="http://schemas.openxmlformats.org/officeDocument/2006/relationships/hyperlink" Target="https://day.org.ru/news/966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g.ru/2016/09/23/siluanov-novyj-biudzhet-ne-predusmatrivaet-povysheniia-nalogov.html" TargetMode="External"/><Relationship Id="rId17" Type="http://schemas.openxmlformats.org/officeDocument/2006/relationships/hyperlink" Target="http://www.gazeta.ru/politics/news/2016/09/23/n_9141815.shtml" TargetMode="External"/><Relationship Id="rId25" Type="http://schemas.openxmlformats.org/officeDocument/2006/relationships/hyperlink" Target="http://udmurt.media/news/biznes/10799/" TargetMode="External"/><Relationship Id="rId33" Type="http://schemas.openxmlformats.org/officeDocument/2006/relationships/hyperlink" Target="http://susanin.udm.ru/news/2016/09/23/461686" TargetMode="External"/><Relationship Id="rId38" Type="http://schemas.openxmlformats.org/officeDocument/2006/relationships/hyperlink" Target="http://longreads.susanin.pro/podslushano_udmurti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ia.ru/politics/20160922/1477636742.html" TargetMode="External"/><Relationship Id="rId20" Type="http://schemas.openxmlformats.org/officeDocument/2006/relationships/hyperlink" Target="https://regnum.ru/news/economy/2184031.html" TargetMode="External"/><Relationship Id="rId29" Type="http://schemas.openxmlformats.org/officeDocument/2006/relationships/hyperlink" Target="http://www.izvestiaur.ru/news/view/12052001.html" TargetMode="External"/><Relationship Id="rId41" Type="http://schemas.openxmlformats.org/officeDocument/2006/relationships/hyperlink" Target="https://day.org.ru/news/9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6/09/23/novuiu-sistemu-dobrovolnyh-pensionnyh-nakoplenij-zapustiat-v-2018-godu.html" TargetMode="External"/><Relationship Id="rId24" Type="http://schemas.openxmlformats.org/officeDocument/2006/relationships/hyperlink" Target="http://susanin.udm.ru/news/2016/09/23/461697" TargetMode="External"/><Relationship Id="rId32" Type="http://schemas.openxmlformats.org/officeDocument/2006/relationships/hyperlink" Target="http://izhlife.ru/town/65736-v-izhevske-uzhe-ustanovili-48-ostanovochnyh-kompleksov.html" TargetMode="External"/><Relationship Id="rId37" Type="http://schemas.openxmlformats.org/officeDocument/2006/relationships/hyperlink" Target="http://susanin.udm.ru/news/2016/09/23/461707" TargetMode="External"/><Relationship Id="rId40" Type="http://schemas.openxmlformats.org/officeDocument/2006/relationships/hyperlink" Target="https://day.org.ru/news/967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g.ru/2016/09/23/nabiullina-nazvala-osnovnye-vneshnie-riski-dlia-ekonomiki-rf.html" TargetMode="External"/><Relationship Id="rId23" Type="http://schemas.openxmlformats.org/officeDocument/2006/relationships/hyperlink" Target="http://susanin.udm.ru/news/2016/09/23/461701" TargetMode="External"/><Relationship Id="rId28" Type="http://schemas.openxmlformats.org/officeDocument/2006/relationships/hyperlink" Target="http://www.izvestiaur.ru/news/view/12052201.html" TargetMode="External"/><Relationship Id="rId36" Type="http://schemas.openxmlformats.org/officeDocument/2006/relationships/hyperlink" Target="http://www.myudm.ru/news/2016-09-23/v-izhevske-proshlo-sobranie-nastoyatelej-hramov-foto" TargetMode="External"/><Relationship Id="rId10" Type="http://schemas.openxmlformats.org/officeDocument/2006/relationships/hyperlink" Target="https://ria.ru/infografika/20160918/1476912507.html" TargetMode="External"/><Relationship Id="rId19" Type="http://schemas.openxmlformats.org/officeDocument/2006/relationships/hyperlink" Target="http://onf.ru/2016/09/23/monitoring-onf-pokazal-chto-obshchestvennye-sovety-po-voprosam-zhkh-sozdany-i-rabotayut/" TargetMode="External"/><Relationship Id="rId31" Type="http://schemas.openxmlformats.org/officeDocument/2006/relationships/hyperlink" Target="http://susanin.udm.ru/news/2016/09/23/461689" TargetMode="External"/><Relationship Id="rId44" Type="http://schemas.openxmlformats.org/officeDocument/2006/relationships/hyperlink" Target="https://www.facebook.com/photo.php?fbid=1277144782309440&amp;set=gm.1187559484670170&amp;type=3&amp;th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politics/20160923/1477708460.html" TargetMode="External"/><Relationship Id="rId14" Type="http://schemas.openxmlformats.org/officeDocument/2006/relationships/hyperlink" Target="https://rg.ru/2016/09/23/dvorkovich-u-rf-hvatit-sredstv-dlia-vlozhenij-v-chelovecheskij-kapital.html" TargetMode="External"/><Relationship Id="rId22" Type="http://schemas.openxmlformats.org/officeDocument/2006/relationships/hyperlink" Target="http://www.udm-info.ru/news/politics/23-09-2016/irayonyglavy.html" TargetMode="External"/><Relationship Id="rId27" Type="http://schemas.openxmlformats.org/officeDocument/2006/relationships/hyperlink" Target="http://susanin.udm.ru/news/2016/09/23/461695" TargetMode="External"/><Relationship Id="rId30" Type="http://schemas.openxmlformats.org/officeDocument/2006/relationships/hyperlink" Target="http://d-kvadrat.ru/dk/promo/22654.html" TargetMode="External"/><Relationship Id="rId35" Type="http://schemas.openxmlformats.org/officeDocument/2006/relationships/hyperlink" Target="http://www.izvestiaur.ru/news/view/12051701.html" TargetMode="External"/><Relationship Id="rId43" Type="http://schemas.openxmlformats.org/officeDocument/2006/relationships/hyperlink" Target="https://day.org.ru/news/9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6C14-5CEB-499B-A09D-E79A8236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45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Владимир</cp:lastModifiedBy>
  <cp:revision>2</cp:revision>
  <cp:lastPrinted>2016-09-20T13:40:00Z</cp:lastPrinted>
  <dcterms:created xsi:type="dcterms:W3CDTF">2016-09-26T05:13:00Z</dcterms:created>
  <dcterms:modified xsi:type="dcterms:W3CDTF">2016-09-26T05:13:00Z</dcterms:modified>
</cp:coreProperties>
</file>